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8A6382" w:rsidRDefault="008A6382" w:rsidP="006507D0">
      <w:pPr>
        <w:jc w:val="center"/>
        <w:rPr>
          <w:b/>
          <w:sz w:val="28"/>
          <w:szCs w:val="28"/>
        </w:rPr>
      </w:pP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8A3096">
        <w:rPr>
          <w:b/>
          <w:sz w:val="28"/>
          <w:szCs w:val="28"/>
        </w:rPr>
        <w:t>июн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A96923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96923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06D5B" w:rsidRPr="00EB6EF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06D5B" w:rsidRDefault="00106D5B" w:rsidP="00A96923">
            <w:pPr>
              <w:jc w:val="center"/>
            </w:pPr>
            <w:r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06D5B" w:rsidRDefault="00106D5B" w:rsidP="008A3096">
            <w:r>
              <w:t>Оно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D5B" w:rsidRDefault="00106D5B" w:rsidP="008A3096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EB6EF0" w:rsidRDefault="00106D5B" w:rsidP="00EB36E6">
            <w:pPr>
              <w:jc w:val="center"/>
            </w:pPr>
            <w:r>
              <w:t>специализированная (</w:t>
            </w:r>
            <w:r w:rsidRPr="00EB6EF0">
              <w:t xml:space="preserve">продовольственная)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Default="00106D5B" w:rsidP="008A3096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6D5B" w:rsidRDefault="00106D5B" w:rsidP="008A3096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Default="00106D5B" w:rsidP="008A30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06D5B" w:rsidRDefault="00106D5B" w:rsidP="00B84830">
            <w:pPr>
              <w:jc w:val="center"/>
            </w:pPr>
            <w:r>
              <w:t>35,0</w:t>
            </w:r>
          </w:p>
        </w:tc>
      </w:tr>
      <w:tr w:rsidR="00106D5B" w:rsidRPr="00EB6EF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06D5B" w:rsidRDefault="00106D5B" w:rsidP="00106D5B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06D5B" w:rsidRPr="00EB6EF0" w:rsidRDefault="00106D5B" w:rsidP="002A78CA">
            <w:r>
              <w:t>Шилк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D5B" w:rsidRDefault="00106D5B" w:rsidP="002A78CA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EB6EF0" w:rsidRDefault="00106D5B" w:rsidP="002A78CA">
            <w:pPr>
              <w:jc w:val="center"/>
            </w:pPr>
            <w:r w:rsidRPr="00EB6EF0">
              <w:t>специализированная</w:t>
            </w:r>
          </w:p>
          <w:p w:rsidR="00106D5B" w:rsidRPr="00EB6EF0" w:rsidRDefault="00106D5B" w:rsidP="002A78CA">
            <w:pPr>
              <w:jc w:val="center"/>
            </w:pPr>
            <w:r w:rsidRPr="00EB6EF0">
              <w:t xml:space="preserve">(сельскохозяйственная) </w:t>
            </w: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Default="00106D5B" w:rsidP="002A78CA">
            <w:pPr>
              <w:jc w:val="center"/>
            </w:pPr>
            <w: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6D5B" w:rsidRDefault="00106D5B" w:rsidP="002A78CA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Default="00106D5B" w:rsidP="002A78CA">
            <w:pPr>
              <w:jc w:val="center"/>
            </w:pPr>
            <w:r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06D5B" w:rsidRDefault="00106D5B" w:rsidP="002A78CA">
            <w:pPr>
              <w:jc w:val="center"/>
            </w:pPr>
            <w:r>
              <w:t>280,0</w:t>
            </w:r>
          </w:p>
        </w:tc>
      </w:tr>
      <w:tr w:rsidR="00106D5B" w:rsidRPr="00EB6EF0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06D5B" w:rsidRPr="00EB6EF0" w:rsidRDefault="00106D5B" w:rsidP="00106D5B">
            <w:pPr>
              <w:jc w:val="center"/>
            </w:pPr>
            <w:r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06D5B" w:rsidRPr="00EB6EF0" w:rsidRDefault="00106D5B" w:rsidP="008A3096">
            <w:r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D5B" w:rsidRPr="00EB6EF0" w:rsidRDefault="00106D5B" w:rsidP="008A3096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EB6EF0" w:rsidRDefault="00106D5B" w:rsidP="00EB36E6">
            <w:pPr>
              <w:jc w:val="center"/>
            </w:pPr>
            <w:r w:rsidRPr="00EB6EF0">
              <w:t>специализированная</w:t>
            </w:r>
          </w:p>
          <w:p w:rsidR="00106D5B" w:rsidRDefault="00106D5B" w:rsidP="008A3096">
            <w:pPr>
              <w:jc w:val="center"/>
            </w:pPr>
            <w:r w:rsidRPr="00EB6EF0">
              <w:t xml:space="preserve">(сельскохозяйственная) </w:t>
            </w:r>
            <w:r>
              <w:t>3</w:t>
            </w:r>
          </w:p>
          <w:p w:rsidR="00106D5B" w:rsidRPr="00EB6EF0" w:rsidRDefault="00106D5B" w:rsidP="008A3096">
            <w:pPr>
              <w:jc w:val="center"/>
            </w:pPr>
            <w:r w:rsidRPr="00EB6EF0">
              <w:t xml:space="preserve">специализированная (непродовольственная)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Pr="0081162A" w:rsidRDefault="00106D5B" w:rsidP="008A3096">
            <w:pPr>
              <w:jc w:val="center"/>
            </w:pPr>
            <w:r>
              <w:t>3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6D5B" w:rsidRPr="0081162A" w:rsidRDefault="00106D5B" w:rsidP="008A3096">
            <w:pPr>
              <w:jc w:val="center"/>
            </w:pPr>
            <w: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D5B" w:rsidRPr="0081162A" w:rsidRDefault="00106D5B" w:rsidP="008A3096">
            <w:pPr>
              <w:jc w:val="center"/>
            </w:pPr>
            <w:r>
              <w:t>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06D5B" w:rsidRPr="0081162A" w:rsidRDefault="00106D5B" w:rsidP="00B84830">
            <w:pPr>
              <w:jc w:val="center"/>
            </w:pPr>
            <w:r>
              <w:t>1150,0</w:t>
            </w:r>
          </w:p>
        </w:tc>
      </w:tr>
      <w:tr w:rsidR="00106D5B" w:rsidRPr="00E9750D" w:rsidTr="00106D5B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106D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  <w:color w:val="000000"/>
              </w:rPr>
            </w:pPr>
            <w:r w:rsidRPr="00106D5B">
              <w:rPr>
                <w:b/>
                <w:color w:val="00000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специализированная</w:t>
            </w:r>
          </w:p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(сельскохозяйственная) 10</w:t>
            </w:r>
          </w:p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специализированная (непродовольственная) 1</w:t>
            </w:r>
          </w:p>
          <w:p w:rsidR="00106D5B" w:rsidRPr="00106D5B" w:rsidRDefault="00106D5B" w:rsidP="00106D5B">
            <w:pPr>
              <w:jc w:val="center"/>
              <w:rPr>
                <w:b/>
                <w:color w:val="000000"/>
              </w:rPr>
            </w:pPr>
            <w:r w:rsidRPr="00106D5B">
              <w:rPr>
                <w:b/>
              </w:rPr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6D5B" w:rsidRPr="00106D5B" w:rsidRDefault="00106D5B" w:rsidP="00106D5B">
            <w:pPr>
              <w:jc w:val="center"/>
              <w:rPr>
                <w:b/>
              </w:rPr>
            </w:pPr>
            <w:r w:rsidRPr="00106D5B">
              <w:rPr>
                <w:b/>
              </w:rPr>
              <w:t>1465,0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C5D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B66FD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6D5B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2F62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328"/>
    <w:rsid w:val="001F34CA"/>
    <w:rsid w:val="001F71A0"/>
    <w:rsid w:val="00201351"/>
    <w:rsid w:val="00202DB1"/>
    <w:rsid w:val="00205004"/>
    <w:rsid w:val="002062A4"/>
    <w:rsid w:val="0021007D"/>
    <w:rsid w:val="00210DAD"/>
    <w:rsid w:val="00212B93"/>
    <w:rsid w:val="00217A99"/>
    <w:rsid w:val="00217D1E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65C6E"/>
    <w:rsid w:val="003727A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4116"/>
    <w:rsid w:val="0039421B"/>
    <w:rsid w:val="003978A2"/>
    <w:rsid w:val="003A2E94"/>
    <w:rsid w:val="003A3553"/>
    <w:rsid w:val="003A3787"/>
    <w:rsid w:val="003A44B6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57FDC"/>
    <w:rsid w:val="004624F3"/>
    <w:rsid w:val="00462574"/>
    <w:rsid w:val="0046519C"/>
    <w:rsid w:val="00465942"/>
    <w:rsid w:val="00465A9B"/>
    <w:rsid w:val="00470637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5F4F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07F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1003"/>
    <w:rsid w:val="00582A21"/>
    <w:rsid w:val="00582B54"/>
    <w:rsid w:val="005866E3"/>
    <w:rsid w:val="00586809"/>
    <w:rsid w:val="0059444B"/>
    <w:rsid w:val="00596087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13EC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D8A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2AE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17A3B"/>
    <w:rsid w:val="007261A2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294C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BAD"/>
    <w:rsid w:val="0081162A"/>
    <w:rsid w:val="00813E36"/>
    <w:rsid w:val="008147F5"/>
    <w:rsid w:val="00816170"/>
    <w:rsid w:val="00816240"/>
    <w:rsid w:val="00830AE0"/>
    <w:rsid w:val="0083108D"/>
    <w:rsid w:val="008313ED"/>
    <w:rsid w:val="00833808"/>
    <w:rsid w:val="0083422F"/>
    <w:rsid w:val="00836274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778CF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096"/>
    <w:rsid w:val="008A3A0F"/>
    <w:rsid w:val="008A4597"/>
    <w:rsid w:val="008A4A05"/>
    <w:rsid w:val="008A4DE5"/>
    <w:rsid w:val="008A5B09"/>
    <w:rsid w:val="008A5C7D"/>
    <w:rsid w:val="008A6382"/>
    <w:rsid w:val="008B2984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1F5"/>
    <w:rsid w:val="00933474"/>
    <w:rsid w:val="00933904"/>
    <w:rsid w:val="00940480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D46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6923"/>
    <w:rsid w:val="00A9765A"/>
    <w:rsid w:val="00A97D31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4830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C0379D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653"/>
    <w:rsid w:val="00C60893"/>
    <w:rsid w:val="00C645B8"/>
    <w:rsid w:val="00C649F6"/>
    <w:rsid w:val="00C64EBA"/>
    <w:rsid w:val="00C6618E"/>
    <w:rsid w:val="00C71B1B"/>
    <w:rsid w:val="00C73A50"/>
    <w:rsid w:val="00C74B84"/>
    <w:rsid w:val="00C7516A"/>
    <w:rsid w:val="00C7567E"/>
    <w:rsid w:val="00C81E66"/>
    <w:rsid w:val="00C81ECC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23A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449B"/>
    <w:rsid w:val="00D75395"/>
    <w:rsid w:val="00D77E0A"/>
    <w:rsid w:val="00D81D8F"/>
    <w:rsid w:val="00D86C1E"/>
    <w:rsid w:val="00D87C3F"/>
    <w:rsid w:val="00D87EF6"/>
    <w:rsid w:val="00D93007"/>
    <w:rsid w:val="00D943F2"/>
    <w:rsid w:val="00D96754"/>
    <w:rsid w:val="00D976DF"/>
    <w:rsid w:val="00DA056C"/>
    <w:rsid w:val="00DA15F2"/>
    <w:rsid w:val="00DB0AD2"/>
    <w:rsid w:val="00DB199A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EF0"/>
    <w:rsid w:val="00EC1F9D"/>
    <w:rsid w:val="00EC6096"/>
    <w:rsid w:val="00ED3729"/>
    <w:rsid w:val="00ED3AA7"/>
    <w:rsid w:val="00ED5F90"/>
    <w:rsid w:val="00ED6147"/>
    <w:rsid w:val="00ED682C"/>
    <w:rsid w:val="00ED6ACB"/>
    <w:rsid w:val="00EE0219"/>
    <w:rsid w:val="00EE310A"/>
    <w:rsid w:val="00EF0098"/>
    <w:rsid w:val="00EF0F07"/>
    <w:rsid w:val="00EF0F54"/>
    <w:rsid w:val="00EF0F73"/>
    <w:rsid w:val="00EF2E1F"/>
    <w:rsid w:val="00F001C3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C26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933B-1DA4-455C-AEC3-F6DCE72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ихалева Наталья</cp:lastModifiedBy>
  <cp:revision>8</cp:revision>
  <cp:lastPrinted>2020-03-06T08:35:00Z</cp:lastPrinted>
  <dcterms:created xsi:type="dcterms:W3CDTF">2020-07-03T01:00:00Z</dcterms:created>
  <dcterms:modified xsi:type="dcterms:W3CDTF">2020-07-03T02:14:00Z</dcterms:modified>
</cp:coreProperties>
</file>